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40" w:rsidRDefault="007C6A37" w:rsidP="00391818">
      <w:pPr>
        <w:ind w:left="-284"/>
        <w:jc w:val="center"/>
      </w:pPr>
      <w:r>
        <w:rPr>
          <w:b/>
          <w:bCs/>
          <w:sz w:val="24"/>
          <w:szCs w:val="24"/>
          <w:lang w:val="uk-UA"/>
        </w:rPr>
        <w:t xml:space="preserve">    </w:t>
      </w: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391818"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F9115C" w:rsidRDefault="00F9115C"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8A450D" w:rsidRDefault="008A450D"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p>
    <w:p w:rsidR="00264F1C" w:rsidRDefault="00264F1C" w:rsidP="00BA19A1">
      <w:pPr>
        <w:rPr>
          <w:sz w:val="24"/>
          <w:szCs w:val="24"/>
          <w:lang w:val="uk-UA"/>
        </w:rPr>
      </w:pPr>
      <w:bookmarkStart w:id="2" w:name="_GoBack"/>
      <w:bookmarkEnd w:id="2"/>
    </w:p>
    <w:sectPr w:rsidR="00264F1C" w:rsidSect="005C519D">
      <w:headerReference w:type="default" r:id="rId20"/>
      <w:footerReference w:type="default" r:id="rId21"/>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4F" w:rsidRDefault="004D5F4F">
      <w:r>
        <w:separator/>
      </w:r>
    </w:p>
  </w:endnote>
  <w:endnote w:type="continuationSeparator" w:id="0">
    <w:p w:rsidR="004D5F4F" w:rsidRDefault="004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Century Gothic"/>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Pr="004E275E" w:rsidRDefault="004D5F4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4F" w:rsidRDefault="004D5F4F">
      <w:r>
        <w:separator/>
      </w:r>
    </w:p>
  </w:footnote>
  <w:footnote w:type="continuationSeparator" w:id="0">
    <w:p w:rsidR="004D5F4F" w:rsidRDefault="004D5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4F" w:rsidRDefault="004D5F4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91818">
      <w:rPr>
        <w:rStyle w:val="a3"/>
        <w:noProof/>
      </w:rPr>
      <w:t>6</w:t>
    </w:r>
    <w:r>
      <w:rPr>
        <w:rStyle w:val="a3"/>
      </w:rPr>
      <w:fldChar w:fldCharType="end"/>
    </w:r>
  </w:p>
  <w:p w:rsidR="004D5F4F" w:rsidRPr="00916578" w:rsidRDefault="004D5F4F">
    <w:pPr>
      <w:pStyle w:val="a8"/>
      <w:ind w:right="360"/>
      <w:rPr>
        <w:lang w:val="uk-UA"/>
      </w:rPr>
    </w:pPr>
    <w:r>
      <w:rPr>
        <w:lang w:val="uk-UA"/>
      </w:rPr>
      <w:t xml:space="preserve"> </w:t>
    </w:r>
  </w:p>
  <w:p w:rsidR="004D5F4F" w:rsidRDefault="004D5F4F"/>
  <w:p w:rsidR="004D5F4F" w:rsidRDefault="004D5F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18"/>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A7FC6"/>
    <w:rsid w:val="004B00E5"/>
    <w:rsid w:val="004B035E"/>
    <w:rsid w:val="004B0E8E"/>
    <w:rsid w:val="004B1256"/>
    <w:rsid w:val="004B1D09"/>
    <w:rsid w:val="004B2D3A"/>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5347"/>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CDA7-1D6A-4A91-AADB-7D2AC1F3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739</Words>
  <Characters>13231</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4</cp:revision>
  <cp:lastPrinted>2023-08-28T10:22:00Z</cp:lastPrinted>
  <dcterms:created xsi:type="dcterms:W3CDTF">2024-01-08T09:46:00Z</dcterms:created>
  <dcterms:modified xsi:type="dcterms:W3CDTF">2024-0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